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A6E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A6E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4D18D7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A6EA5" w:rsidRPr="00EA6EA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6EA5"/>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67974-0B15-4211-9EED-622887BD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Houldcroft-Flint</cp:lastModifiedBy>
  <cp:revision>2</cp:revision>
  <cp:lastPrinted>2019-03-28T16:35:00Z</cp:lastPrinted>
  <dcterms:created xsi:type="dcterms:W3CDTF">2021-02-08T07:20:00Z</dcterms:created>
  <dcterms:modified xsi:type="dcterms:W3CDTF">2021-0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